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63" w:rsidRPr="008E3151" w:rsidRDefault="00321D63" w:rsidP="00321D63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  <w:r w:rsidRPr="008E3151">
        <w:rPr>
          <w:noProof/>
          <w:lang w:eastAsia="pt-BR"/>
        </w:rPr>
        <w:drawing>
          <wp:inline distT="0" distB="0" distL="0" distR="0" wp14:anchorId="75F7A0A8" wp14:editId="37DB4957">
            <wp:extent cx="1428750" cy="752475"/>
            <wp:effectExtent l="0" t="0" r="0" b="9525"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63" w:rsidRPr="008E3151" w:rsidRDefault="00321D63" w:rsidP="00321D63">
      <w:pPr>
        <w:spacing w:after="0" w:line="240" w:lineRule="auto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</w:p>
    <w:p w:rsidR="00321D63" w:rsidRPr="008E3151" w:rsidRDefault="00321D63" w:rsidP="00321D63">
      <w:pPr>
        <w:spacing w:after="0" w:line="240" w:lineRule="auto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  <w:r w:rsidRPr="008E3151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>Listas de Materiais do Fundamental II e EM -</w:t>
      </w:r>
      <w:proofErr w:type="gramStart"/>
      <w:r w:rsidRPr="008E3151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 xml:space="preserve">  </w:t>
      </w:r>
      <w:proofErr w:type="gramEnd"/>
      <w:r w:rsidRPr="008E3151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>20</w:t>
      </w:r>
      <w:r w:rsidR="00152EA5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>20</w:t>
      </w:r>
    </w:p>
    <w:p w:rsidR="00321D63" w:rsidRPr="008E3151" w:rsidRDefault="00321D63" w:rsidP="00321D63">
      <w:pPr>
        <w:spacing w:after="0" w:line="240" w:lineRule="auto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</w:p>
    <w:p w:rsidR="00321D63" w:rsidRPr="008E3151" w:rsidRDefault="00321D63" w:rsidP="00321D63">
      <w:pPr>
        <w:rPr>
          <w:rFonts w:ascii="Segoe UI" w:hAnsi="Segoe UI" w:cs="Segoe UI"/>
          <w:b/>
        </w:rPr>
      </w:pPr>
      <w:r w:rsidRPr="008E3151">
        <w:rPr>
          <w:rFonts w:ascii="Segoe UI" w:hAnsi="Segoe UI" w:cs="Segoe UI"/>
          <w:b/>
        </w:rPr>
        <w:t>Informações importantes:</w:t>
      </w:r>
    </w:p>
    <w:p w:rsidR="00321D63" w:rsidRPr="008E3151" w:rsidRDefault="00F96433" w:rsidP="00321D63">
      <w:pPr>
        <w:numPr>
          <w:ilvl w:val="0"/>
          <w:numId w:val="1"/>
        </w:numPr>
        <w:contextualSpacing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O livro</w:t>
      </w:r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de </w:t>
      </w:r>
      <w:r w:rsidR="00321D63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I</w:t>
      </w:r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nglês poder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á ser adquirido</w:t>
      </w:r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em papelarias, internet e também no Colégio São José diretamente com um representante </w:t>
      </w:r>
      <w:proofErr w:type="gramStart"/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a Book</w:t>
      </w:r>
      <w:proofErr w:type="gramEnd"/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Space que estará realizando as vendas (enviaremos bilhete comunicando data e horário).</w:t>
      </w:r>
    </w:p>
    <w:p w:rsidR="00321D63" w:rsidRDefault="00321D63" w:rsidP="00321D63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As apostilas de Música e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nsino Religioso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também serão vendidas nas dependências do Colégio São José diretamente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com os professores </w:t>
      </w:r>
      <w:r w:rsidR="00F96433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durante a semana pedagógica de </w:t>
      </w:r>
      <w:r w:rsidR="00662378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20 a 24</w:t>
      </w:r>
      <w:r w:rsidR="00F96433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de janeiro de 20</w:t>
      </w:r>
      <w:r w:rsidR="00662378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20</w:t>
      </w:r>
      <w:r w:rsidR="00F96433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antes de iniciarmos as aulas, favor providenciar com antecedência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.</w:t>
      </w:r>
    </w:p>
    <w:p w:rsidR="00321D63" w:rsidRDefault="00F96433" w:rsidP="00321D63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O livro</w:t>
      </w:r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de Espanhol poder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á ser adquirido</w:t>
      </w:r>
      <w:proofErr w:type="gramStart"/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com a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ilda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ou </w:t>
      </w:r>
      <w:r w:rsidR="00321D63"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m papelarias e internet.</w:t>
      </w:r>
    </w:p>
    <w:p w:rsidR="00321D63" w:rsidRPr="00F83BB5" w:rsidRDefault="00321D63" w:rsidP="00321D63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Para as avaliações dos livros, a cada trimestre deverá ser providenciado o livro conforme relação abaixo, favor programar-se com antecedência. Os livros podem ser adquiridos por encomenda na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ilda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e em outras papelarias, ou também pode ser reservado na Biblioteca do Colégio em sistema de rotatividade.</w:t>
      </w:r>
    </w:p>
    <w:p w:rsidR="00321D63" w:rsidRDefault="00321D63" w:rsidP="00321D63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Todas as séries deverão providenciar </w:t>
      </w:r>
      <w:r w:rsidRPr="00F83BB5">
        <w:rPr>
          <w:rFonts w:ascii="Segoe UI" w:eastAsia="Times New Roman" w:hAnsi="Segoe UI" w:cs="Segoe UI"/>
          <w:b/>
          <w:color w:val="000000"/>
          <w:sz w:val="24"/>
          <w:szCs w:val="24"/>
          <w:lang w:eastAsia="pt-BR"/>
        </w:rPr>
        <w:t>um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caderno de 96 folhas para </w:t>
      </w:r>
      <w:r w:rsidR="00990BC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as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isciplina</w:t>
      </w:r>
      <w:r w:rsidR="00990BC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s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: Matemática, Português e Ciências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r w:rsidR="00990BC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com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o propósito </w:t>
      </w:r>
      <w:r w:rsidR="00990BC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de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resolver</w:t>
      </w:r>
      <w:r w:rsidR="00990BC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x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rcícios adicionais da apostila.</w:t>
      </w:r>
    </w:p>
    <w:p w:rsidR="00321D63" w:rsidRPr="00F83BB5" w:rsidRDefault="00321D63" w:rsidP="00321D63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pt-BR"/>
        </w:rPr>
      </w:pPr>
      <w:r w:rsidRPr="00F83BB5">
        <w:rPr>
          <w:rFonts w:ascii="Segoe UI" w:eastAsia="Times New Roman" w:hAnsi="Segoe UI" w:cs="Segoe UI"/>
          <w:b/>
          <w:color w:val="000000"/>
          <w:sz w:val="24"/>
          <w:szCs w:val="24"/>
          <w:lang w:eastAsia="pt-BR"/>
        </w:rPr>
        <w:t xml:space="preserve">Só será permitido o uso do fichário a partir do 8º ano. </w:t>
      </w:r>
    </w:p>
    <w:p w:rsidR="00321D63" w:rsidRPr="008E3151" w:rsidRDefault="00321D63" w:rsidP="00321D63">
      <w:pPr>
        <w:numPr>
          <w:ilvl w:val="0"/>
          <w:numId w:val="1"/>
        </w:numPr>
        <w:spacing w:line="240" w:lineRule="auto"/>
        <w:contextualSpacing/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</w:pPr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>O material Apostilado do</w:t>
      </w:r>
      <w:proofErr w:type="gramStart"/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 </w:t>
      </w:r>
      <w:r w:rsidR="00990BC5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 </w:t>
      </w:r>
      <w:proofErr w:type="gramEnd"/>
      <w:r w:rsidR="00990BC5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SISTEMA </w:t>
      </w:r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ETAPA de cada série deverá ser providenciado diretamente com a </w:t>
      </w:r>
      <w:proofErr w:type="spellStart"/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>Dilda</w:t>
      </w:r>
      <w:proofErr w:type="spellEnd"/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, a partir do dia </w:t>
      </w:r>
      <w:r w:rsidR="00662378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pt-BR"/>
        </w:rPr>
        <w:t>20/01</w:t>
      </w:r>
      <w:r w:rsidRPr="008E3151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pt-BR"/>
        </w:rPr>
        <w:t>/20</w:t>
      </w:r>
      <w:r w:rsidR="00662378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pt-BR"/>
        </w:rPr>
        <w:t>20</w:t>
      </w:r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>.</w:t>
      </w:r>
    </w:p>
    <w:p w:rsidR="00321D63" w:rsidRPr="008E3151" w:rsidRDefault="00321D63" w:rsidP="00321D63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21D63" w:rsidRPr="008E3151" w:rsidRDefault="00321D63" w:rsidP="00321D63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21D63" w:rsidRPr="008E3151" w:rsidRDefault="00321D63" w:rsidP="00321D63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21D63" w:rsidRPr="008E3151" w:rsidRDefault="00321D63" w:rsidP="00321D63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21D63" w:rsidRPr="008E3151" w:rsidRDefault="00321D63" w:rsidP="00321D63">
      <w:pPr>
        <w:spacing w:after="0" w:line="240" w:lineRule="auto"/>
        <w:jc w:val="right"/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</w:pPr>
      <w:r w:rsidRPr="008E3151"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  <w:t>Atenciosamente,</w:t>
      </w:r>
    </w:p>
    <w:p w:rsidR="00321D63" w:rsidRPr="004F0AC8" w:rsidRDefault="00321D63" w:rsidP="00321D63">
      <w:pPr>
        <w:spacing w:after="0" w:line="240" w:lineRule="auto"/>
        <w:jc w:val="right"/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</w:pPr>
      <w:r w:rsidRPr="008E3151"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  <w:t>A diretora</w:t>
      </w:r>
    </w:p>
    <w:p w:rsidR="00F96433" w:rsidRDefault="00FC4F32" w:rsidP="00F96433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</w:pPr>
      <w:r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  <w:lastRenderedPageBreak/>
        <w:t>8</w:t>
      </w:r>
      <w:r w:rsidRPr="0005525B"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  <w:t>º ano</w:t>
      </w:r>
      <w:r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  <w:t xml:space="preserve"> – Ensino Fundamental II</w:t>
      </w:r>
    </w:p>
    <w:tbl>
      <w:tblPr>
        <w:tblpPr w:leftFromText="141" w:rightFromText="141" w:vertAnchor="page" w:horzAnchor="margin" w:tblpXSpec="center" w:tblpY="2356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355"/>
        <w:gridCol w:w="3854"/>
      </w:tblGrid>
      <w:tr w:rsidR="00321D63" w:rsidTr="00F96433">
        <w:trPr>
          <w:trHeight w:val="6465"/>
        </w:trPr>
        <w:tc>
          <w:tcPr>
            <w:tcW w:w="2989" w:type="dxa"/>
          </w:tcPr>
          <w:p w:rsidR="00321D63" w:rsidRPr="0005525B" w:rsidRDefault="00321D63" w:rsidP="00321D6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0552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Espanhol</w:t>
            </w:r>
            <w:r w:rsidRPr="0005525B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  <w:p w:rsidR="00321D63" w:rsidRDefault="00321D63" w:rsidP="00321D63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>
              <w:rPr>
                <w:noProof/>
                <w:lang w:eastAsia="pt-BR"/>
              </w:rPr>
              <w:drawing>
                <wp:inline distT="0" distB="0" distL="0" distR="0" wp14:anchorId="109C3EB9" wp14:editId="551F0AA9">
                  <wp:extent cx="1819275" cy="2181225"/>
                  <wp:effectExtent l="0" t="0" r="9525" b="9525"/>
                  <wp:docPr id="1" name="Imagem 1" descr="https://static.aticascipione.com.br/capas/269901/269901_Capa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aticascipione.com.br/capas/269901/269901_Capa_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D63" w:rsidRDefault="00321D63" w:rsidP="00321D6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Saludos Libro 3 -  </w:t>
            </w:r>
          </w:p>
          <w:p w:rsidR="00321D63" w:rsidRDefault="00321D63" w:rsidP="00321D6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</w:p>
          <w:p w:rsidR="00321D63" w:rsidRDefault="00321D63" w:rsidP="00321D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Editora: Ática </w:t>
            </w:r>
          </w:p>
          <w:p w:rsidR="00321D63" w:rsidRDefault="00321D63" w:rsidP="00321D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Autor: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>Iva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 Martin</w:t>
            </w:r>
          </w:p>
          <w:p w:rsidR="00321D63" w:rsidRDefault="00321D63" w:rsidP="00321D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</w:p>
          <w:p w:rsidR="00321D63" w:rsidRPr="00FC08E2" w:rsidRDefault="00321D63" w:rsidP="00321D6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</w:p>
        </w:tc>
        <w:tc>
          <w:tcPr>
            <w:tcW w:w="3364" w:type="dxa"/>
          </w:tcPr>
          <w:p w:rsidR="00321D63" w:rsidRPr="0005525B" w:rsidRDefault="00321D63" w:rsidP="00321D6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525B">
              <w:rPr>
                <w:rFonts w:ascii="Arial" w:hAnsi="Arial" w:cs="Arial"/>
                <w:b/>
                <w:sz w:val="24"/>
                <w:szCs w:val="24"/>
                <w:u w:val="single"/>
              </w:rPr>
              <w:t>Filosofia</w:t>
            </w:r>
          </w:p>
          <w:p w:rsidR="000A6B0C" w:rsidRDefault="000A6B0C" w:rsidP="000A6B0C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3037E31" wp14:editId="380CC7B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98755</wp:posOffset>
                  </wp:positionV>
                  <wp:extent cx="1552575" cy="1941195"/>
                  <wp:effectExtent l="0" t="0" r="9525" b="1905"/>
                  <wp:wrapSquare wrapText="bothSides"/>
                  <wp:docPr id="3" name="Imagem 3" descr="https://images-na.ssl-images-amazon.com/images/I/51Jr%2BiWzBOL._SX39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Jr%2BiWzBOL._SX39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D63" w:rsidRPr="00451DF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ncontro com a Filosofia</w:t>
            </w:r>
          </w:p>
          <w:p w:rsidR="000A6B0C" w:rsidRDefault="000A6B0C" w:rsidP="000A6B0C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2ª edição</w:t>
            </w:r>
          </w:p>
          <w:p w:rsidR="000A6B0C" w:rsidRDefault="000A6B0C" w:rsidP="000A6B0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Ditor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Moderna</w:t>
            </w:r>
          </w:p>
          <w:p w:rsidR="000A6B0C" w:rsidRPr="00451DF7" w:rsidRDefault="000A6B0C" w:rsidP="000A6B0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Autor: Ricardo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elani</w:t>
            </w:r>
            <w:proofErr w:type="spellEnd"/>
          </w:p>
          <w:p w:rsidR="00321D63" w:rsidRPr="00451DF7" w:rsidRDefault="00321D63" w:rsidP="00321D6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876" w:type="dxa"/>
          </w:tcPr>
          <w:p w:rsidR="00321D63" w:rsidRPr="00DC2948" w:rsidRDefault="00321D63" w:rsidP="00321D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proofErr w:type="spellStart"/>
            <w:r w:rsidRPr="00DC2948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Inglês</w:t>
            </w:r>
            <w:proofErr w:type="spellEnd"/>
            <w:r w:rsidRPr="00DC2948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br/>
            </w:r>
          </w:p>
          <w:p w:rsidR="00321D63" w:rsidRPr="00DC2948" w:rsidRDefault="00321D63" w:rsidP="00321D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  <w:p w:rsidR="00321D63" w:rsidRDefault="00321D63" w:rsidP="00321D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  <w:p w:rsidR="00321D63" w:rsidRDefault="00321D63" w:rsidP="00321D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  <w:p w:rsidR="00321D63" w:rsidRDefault="00321D63" w:rsidP="00321D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  <w:p w:rsidR="00321D63" w:rsidRDefault="00321D63" w:rsidP="00321D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  <w:p w:rsidR="00321D63" w:rsidRPr="000E6C4E" w:rsidRDefault="00321D63" w:rsidP="00321D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D4714D0" wp14:editId="0AF65039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1880870</wp:posOffset>
                  </wp:positionV>
                  <wp:extent cx="1223010" cy="1738630"/>
                  <wp:effectExtent l="0" t="0" r="0" b="0"/>
                  <wp:wrapSquare wrapText="bothSides"/>
                  <wp:docPr id="2" name="Imagem 2" descr="Resultado de imagem para 8° ANO - WIDER WORLD 3 Student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8° ANO - WIDER WORLD 3 Student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783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8° ANO - WIDER WORLD 3 Student Book</w:t>
            </w:r>
            <w:r w:rsidRPr="000E6C4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pt-BR"/>
              </w:rPr>
              <w:t xml:space="preserve">and </w:t>
            </w:r>
            <w:r w:rsidRPr="000E6C4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pt-BR"/>
              </w:rPr>
              <w:t>Workbook with online homework pack</w:t>
            </w:r>
          </w:p>
          <w:p w:rsidR="00321D63" w:rsidRPr="008B3898" w:rsidRDefault="00321D63" w:rsidP="00321D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proofErr w:type="spellStart"/>
            <w:r w:rsidRPr="008B3898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Editora</w:t>
            </w:r>
            <w:proofErr w:type="spellEnd"/>
            <w:r w:rsidRPr="008B3898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: Pearson</w:t>
            </w:r>
          </w:p>
          <w:p w:rsidR="00321D63" w:rsidRDefault="00321D63" w:rsidP="00321D63">
            <w:pPr>
              <w:pStyle w:val="Ttulo2"/>
              <w:shd w:val="clear" w:color="auto" w:fill="FFFFFF"/>
              <w:spacing w:before="0" w:after="75"/>
              <w:rPr>
                <w:rFonts w:ascii="Arial" w:eastAsia="Times New Roman" w:hAnsi="Arial" w:cs="Arial"/>
                <w:b w:val="0"/>
                <w:color w:val="auto"/>
                <w:spacing w:val="-3"/>
                <w:sz w:val="24"/>
                <w:szCs w:val="24"/>
                <w:lang w:val="en-US" w:eastAsia="pt-BR"/>
              </w:rPr>
            </w:pPr>
            <w:proofErr w:type="spellStart"/>
            <w:r w:rsidRPr="008B389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-US" w:eastAsia="pt-BR"/>
              </w:rPr>
              <w:t>Autor</w:t>
            </w:r>
            <w:proofErr w:type="spellEnd"/>
            <w:r w:rsidRPr="008B389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-US" w:eastAsia="pt-BR"/>
              </w:rPr>
              <w:t xml:space="preserve">: </w:t>
            </w:r>
            <w:proofErr w:type="spellStart"/>
            <w:r w:rsidRPr="008B3898">
              <w:rPr>
                <w:rFonts w:ascii="Arial" w:eastAsia="Times New Roman" w:hAnsi="Arial" w:cs="Arial"/>
                <w:b w:val="0"/>
                <w:color w:val="auto"/>
                <w:spacing w:val="-3"/>
                <w:sz w:val="24"/>
                <w:szCs w:val="24"/>
                <w:lang w:val="en-US" w:eastAsia="pt-BR"/>
              </w:rPr>
              <w:t>Barraclough</w:t>
            </w:r>
            <w:proofErr w:type="spellEnd"/>
            <w:r w:rsidRPr="008B3898">
              <w:rPr>
                <w:rFonts w:ascii="Arial" w:eastAsia="Times New Roman" w:hAnsi="Arial" w:cs="Arial"/>
                <w:b w:val="0"/>
                <w:color w:val="auto"/>
                <w:spacing w:val="-3"/>
                <w:sz w:val="24"/>
                <w:szCs w:val="24"/>
                <w:lang w:val="en-US" w:eastAsia="pt-BR"/>
              </w:rPr>
              <w:t xml:space="preserve">, Carolyn / </w:t>
            </w:r>
          </w:p>
          <w:p w:rsidR="00321D63" w:rsidRPr="00F96433" w:rsidRDefault="00321D63" w:rsidP="00321D63">
            <w:pPr>
              <w:pStyle w:val="Ttulo2"/>
              <w:shd w:val="clear" w:color="auto" w:fill="FFFFFF"/>
              <w:spacing w:before="0" w:after="75"/>
              <w:rPr>
                <w:rFonts w:ascii="Arial" w:eastAsia="Times New Roman" w:hAnsi="Arial" w:cs="Arial"/>
                <w:b w:val="0"/>
                <w:color w:val="auto"/>
                <w:spacing w:val="-3"/>
                <w:sz w:val="24"/>
                <w:szCs w:val="24"/>
                <w:lang w:eastAsia="pt-BR"/>
              </w:rPr>
            </w:pPr>
            <w:r w:rsidRPr="00F96433">
              <w:rPr>
                <w:rFonts w:ascii="Arial" w:eastAsia="Times New Roman" w:hAnsi="Arial" w:cs="Arial"/>
                <w:b w:val="0"/>
                <w:color w:val="auto"/>
                <w:spacing w:val="-3"/>
                <w:sz w:val="24"/>
                <w:szCs w:val="24"/>
                <w:lang w:eastAsia="pt-BR"/>
              </w:rPr>
              <w:t>Gaynor, Suzanne</w:t>
            </w:r>
          </w:p>
          <w:p w:rsidR="00321D63" w:rsidRPr="006062B9" w:rsidRDefault="00321D63" w:rsidP="00321D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77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* 1 dicionário de Inglês: Oxford Escolar ou </w:t>
            </w:r>
            <w:proofErr w:type="spellStart"/>
            <w:r w:rsidRPr="001F77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ngman</w:t>
            </w:r>
            <w:proofErr w:type="spellEnd"/>
            <w:r w:rsidRPr="001F77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dicionário escolar</w:t>
            </w:r>
            <w:r w:rsidRPr="006062B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</w:p>
        </w:tc>
      </w:tr>
    </w:tbl>
    <w:p w:rsidR="00321D63" w:rsidRDefault="00321D63" w:rsidP="00B9494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9494A" w:rsidRPr="0005525B" w:rsidRDefault="00B9494A" w:rsidP="00B949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525B">
        <w:rPr>
          <w:rFonts w:ascii="Arial" w:hAnsi="Arial" w:cs="Arial"/>
          <w:b/>
          <w:sz w:val="24"/>
          <w:szCs w:val="24"/>
          <w:u w:val="single"/>
        </w:rPr>
        <w:t>Ensino Religioso</w:t>
      </w:r>
    </w:p>
    <w:p w:rsidR="00F96433" w:rsidRDefault="00B9494A" w:rsidP="001F7783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494A">
        <w:rPr>
          <w:rFonts w:ascii="Arial" w:hAnsi="Arial" w:cs="Arial"/>
          <w:sz w:val="24"/>
          <w:szCs w:val="24"/>
        </w:rPr>
        <w:t xml:space="preserve">8º Ano – Projeto Educar e Humanizar – 8º Ano – Flávio </w:t>
      </w:r>
      <w:proofErr w:type="spellStart"/>
      <w:r w:rsidRPr="00B9494A">
        <w:rPr>
          <w:rFonts w:ascii="Arial" w:hAnsi="Arial" w:cs="Arial"/>
          <w:sz w:val="24"/>
          <w:szCs w:val="24"/>
        </w:rPr>
        <w:t>Cappa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6062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Música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br/>
      </w:r>
      <w:r w:rsidRPr="00B949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º ano – apostila de música e um violã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B949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ver com a professora no início das aulas)</w:t>
      </w:r>
    </w:p>
    <w:p w:rsidR="008B3898" w:rsidRPr="00F96433" w:rsidRDefault="00B9494A" w:rsidP="00F96433">
      <w:pPr>
        <w:jc w:val="center"/>
        <w:rPr>
          <w:b/>
          <w:sz w:val="40"/>
          <w:szCs w:val="40"/>
          <w:u w:val="single"/>
        </w:rPr>
      </w:pPr>
      <w:r w:rsidRPr="0005525B">
        <w:rPr>
          <w:b/>
          <w:sz w:val="40"/>
          <w:szCs w:val="40"/>
          <w:u w:val="single"/>
        </w:rPr>
        <w:t>Relação dos Livros Paradidáticos de 20</w:t>
      </w:r>
      <w:r w:rsidR="000A6B0C">
        <w:rPr>
          <w:b/>
          <w:sz w:val="40"/>
          <w:szCs w:val="40"/>
          <w:u w:val="single"/>
        </w:rPr>
        <w:t>20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83"/>
        <w:tblW w:w="10682" w:type="dxa"/>
        <w:tblLook w:val="04A0" w:firstRow="1" w:lastRow="0" w:firstColumn="1" w:lastColumn="0" w:noHBand="0" w:noVBand="1"/>
      </w:tblPr>
      <w:tblGrid>
        <w:gridCol w:w="1384"/>
        <w:gridCol w:w="4414"/>
        <w:gridCol w:w="2790"/>
        <w:gridCol w:w="2094"/>
      </w:tblGrid>
      <w:tr w:rsidR="00F96433" w:rsidTr="00510264">
        <w:trPr>
          <w:trHeight w:val="392"/>
        </w:trPr>
        <w:tc>
          <w:tcPr>
            <w:tcW w:w="1384" w:type="dxa"/>
          </w:tcPr>
          <w:p w:rsidR="00F96433" w:rsidRPr="00795BD4" w:rsidRDefault="00F96433" w:rsidP="00510264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4414" w:type="dxa"/>
          </w:tcPr>
          <w:p w:rsidR="00F96433" w:rsidRPr="00795BD4" w:rsidRDefault="00F96433" w:rsidP="00510264">
            <w:pPr>
              <w:jc w:val="center"/>
              <w:rPr>
                <w:b/>
              </w:rPr>
            </w:pPr>
            <w:r w:rsidRPr="00795BD4">
              <w:rPr>
                <w:b/>
              </w:rPr>
              <w:t>LIVRO</w:t>
            </w:r>
          </w:p>
        </w:tc>
        <w:tc>
          <w:tcPr>
            <w:tcW w:w="2790" w:type="dxa"/>
          </w:tcPr>
          <w:p w:rsidR="00F96433" w:rsidRPr="00795BD4" w:rsidRDefault="00F96433" w:rsidP="00510264">
            <w:pPr>
              <w:jc w:val="center"/>
              <w:rPr>
                <w:b/>
              </w:rPr>
            </w:pPr>
            <w:r w:rsidRPr="00795BD4">
              <w:rPr>
                <w:b/>
              </w:rPr>
              <w:t>EDITORA</w:t>
            </w:r>
          </w:p>
        </w:tc>
        <w:tc>
          <w:tcPr>
            <w:tcW w:w="2094" w:type="dxa"/>
          </w:tcPr>
          <w:p w:rsidR="00F96433" w:rsidRPr="00795BD4" w:rsidRDefault="00F96433" w:rsidP="00510264">
            <w:pPr>
              <w:jc w:val="center"/>
              <w:rPr>
                <w:b/>
              </w:rPr>
            </w:pPr>
            <w:r w:rsidRPr="00795BD4">
              <w:rPr>
                <w:b/>
              </w:rPr>
              <w:t>AUTOR</w:t>
            </w:r>
          </w:p>
        </w:tc>
      </w:tr>
      <w:tr w:rsidR="00F96433" w:rsidTr="00510264">
        <w:trPr>
          <w:trHeight w:val="370"/>
        </w:trPr>
        <w:tc>
          <w:tcPr>
            <w:tcW w:w="1384" w:type="dxa"/>
          </w:tcPr>
          <w:p w:rsidR="00F96433" w:rsidRPr="00795BD4" w:rsidRDefault="00F96433" w:rsidP="00510264">
            <w:pPr>
              <w:jc w:val="center"/>
              <w:rPr>
                <w:b/>
              </w:rPr>
            </w:pPr>
            <w:r>
              <w:rPr>
                <w:b/>
              </w:rPr>
              <w:t>1º Trimestre</w:t>
            </w:r>
          </w:p>
        </w:tc>
        <w:tc>
          <w:tcPr>
            <w:tcW w:w="4414" w:type="dxa"/>
          </w:tcPr>
          <w:p w:rsidR="004E2C07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 xml:space="preserve">O Conde </w:t>
            </w:r>
            <w:proofErr w:type="spellStart"/>
            <w:r>
              <w:rPr>
                <w:b/>
              </w:rPr>
              <w:t>Futreson</w:t>
            </w:r>
            <w:proofErr w:type="spellEnd"/>
          </w:p>
        </w:tc>
        <w:tc>
          <w:tcPr>
            <w:tcW w:w="2790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>Global</w:t>
            </w:r>
          </w:p>
        </w:tc>
        <w:tc>
          <w:tcPr>
            <w:tcW w:w="2094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>João Carlos Marinho</w:t>
            </w:r>
          </w:p>
        </w:tc>
      </w:tr>
      <w:tr w:rsidR="00F96433" w:rsidTr="00510264">
        <w:trPr>
          <w:trHeight w:val="392"/>
        </w:trPr>
        <w:tc>
          <w:tcPr>
            <w:tcW w:w="1384" w:type="dxa"/>
          </w:tcPr>
          <w:p w:rsidR="00F96433" w:rsidRDefault="00F96433" w:rsidP="00510264">
            <w:pPr>
              <w:jc w:val="center"/>
              <w:rPr>
                <w:b/>
              </w:rPr>
            </w:pPr>
            <w:r>
              <w:rPr>
                <w:b/>
              </w:rPr>
              <w:t>2º Trimestre</w:t>
            </w:r>
          </w:p>
        </w:tc>
        <w:tc>
          <w:tcPr>
            <w:tcW w:w="4414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>O Grande Desafio</w:t>
            </w:r>
          </w:p>
        </w:tc>
        <w:tc>
          <w:tcPr>
            <w:tcW w:w="2790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>Moderna</w:t>
            </w:r>
          </w:p>
        </w:tc>
        <w:tc>
          <w:tcPr>
            <w:tcW w:w="2094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>Pedro Bandeira</w:t>
            </w:r>
          </w:p>
        </w:tc>
      </w:tr>
      <w:tr w:rsidR="00F96433" w:rsidTr="00510264">
        <w:trPr>
          <w:trHeight w:val="392"/>
        </w:trPr>
        <w:tc>
          <w:tcPr>
            <w:tcW w:w="1384" w:type="dxa"/>
          </w:tcPr>
          <w:p w:rsidR="00F96433" w:rsidRDefault="00F96433" w:rsidP="00510264">
            <w:pPr>
              <w:jc w:val="center"/>
              <w:rPr>
                <w:b/>
              </w:rPr>
            </w:pPr>
            <w:r>
              <w:rPr>
                <w:b/>
              </w:rPr>
              <w:t>3º Trimestre</w:t>
            </w:r>
          </w:p>
        </w:tc>
        <w:tc>
          <w:tcPr>
            <w:tcW w:w="4414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>Uma Luz no Fim do Túnel</w:t>
            </w:r>
          </w:p>
        </w:tc>
        <w:tc>
          <w:tcPr>
            <w:tcW w:w="2790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r>
              <w:rPr>
                <w:b/>
              </w:rPr>
              <w:t>Moderna</w:t>
            </w:r>
          </w:p>
        </w:tc>
        <w:tc>
          <w:tcPr>
            <w:tcW w:w="2094" w:type="dxa"/>
          </w:tcPr>
          <w:p w:rsidR="00F96433" w:rsidRPr="00795BD4" w:rsidRDefault="00E10E15" w:rsidP="005102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nymédes</w:t>
            </w:r>
            <w:proofErr w:type="spellEnd"/>
            <w:r>
              <w:rPr>
                <w:b/>
              </w:rPr>
              <w:t xml:space="preserve"> José</w:t>
            </w:r>
          </w:p>
        </w:tc>
      </w:tr>
    </w:tbl>
    <w:p w:rsidR="00B9494A" w:rsidRDefault="00B9494A" w:rsidP="00B9494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8FEE36" wp14:editId="08B2581A">
            <wp:extent cx="1295400" cy="686541"/>
            <wp:effectExtent l="0" t="0" r="0" b="0"/>
            <wp:docPr id="18" name="Imagem 18" descr="C:\Users\coordenador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enadoria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83" cy="6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4A" w:rsidRDefault="00B9494A" w:rsidP="00B9494A"/>
    <w:p w:rsidR="00B9494A" w:rsidRPr="008B3898" w:rsidRDefault="00B9494A" w:rsidP="00B9494A">
      <w:pPr>
        <w:rPr>
          <w:b/>
          <w:sz w:val="28"/>
          <w:szCs w:val="28"/>
        </w:rPr>
      </w:pPr>
      <w:r w:rsidRPr="008B3898">
        <w:rPr>
          <w:b/>
          <w:sz w:val="28"/>
          <w:szCs w:val="28"/>
        </w:rPr>
        <w:t>Lista de Material de Artes 8ºano</w:t>
      </w:r>
      <w:r w:rsidR="00504725">
        <w:rPr>
          <w:b/>
          <w:sz w:val="28"/>
          <w:szCs w:val="28"/>
        </w:rPr>
        <w:t xml:space="preserve"> -</w:t>
      </w:r>
      <w:r w:rsidRPr="008B3898">
        <w:rPr>
          <w:b/>
          <w:sz w:val="28"/>
          <w:szCs w:val="28"/>
        </w:rPr>
        <w:t xml:space="preserve"> </w:t>
      </w:r>
      <w:r w:rsidR="008B3898" w:rsidRPr="008B3898">
        <w:rPr>
          <w:b/>
          <w:sz w:val="28"/>
          <w:szCs w:val="28"/>
        </w:rPr>
        <w:t>20</w:t>
      </w:r>
      <w:r w:rsidR="000A6B0C">
        <w:rPr>
          <w:b/>
          <w:sz w:val="28"/>
          <w:szCs w:val="28"/>
        </w:rPr>
        <w:t>20</w:t>
      </w:r>
    </w:p>
    <w:p w:rsidR="00B9494A" w:rsidRDefault="00B9494A" w:rsidP="00B9494A">
      <w:pPr>
        <w:jc w:val="right"/>
      </w:pPr>
      <w:proofErr w:type="gramStart"/>
      <w:r>
        <w:t>Prof.</w:t>
      </w:r>
      <w:proofErr w:type="gramEnd"/>
      <w:r>
        <w:t xml:space="preserve"> Maíra </w:t>
      </w:r>
      <w:proofErr w:type="spellStart"/>
      <w:r>
        <w:t>Spagnol</w:t>
      </w:r>
      <w:proofErr w:type="spellEnd"/>
      <w:r>
        <w:t xml:space="preserve"> de Araújo</w:t>
      </w:r>
    </w:p>
    <w:p w:rsidR="00B9494A" w:rsidRDefault="00B9494A" w:rsidP="00B9494A"/>
    <w:p w:rsidR="00B9494A" w:rsidRDefault="00B9494A" w:rsidP="00B9494A">
      <w:r>
        <w:t>•</w:t>
      </w:r>
      <w:r>
        <w:tab/>
        <w:t xml:space="preserve">1 bloco de folhas de papel </w:t>
      </w:r>
      <w:proofErr w:type="spellStart"/>
      <w:r>
        <w:t>canson</w:t>
      </w:r>
      <w:proofErr w:type="spellEnd"/>
      <w:r>
        <w:t xml:space="preserve"> A4</w:t>
      </w:r>
    </w:p>
    <w:p w:rsidR="00B9494A" w:rsidRDefault="00B9494A" w:rsidP="00B9494A">
      <w:r>
        <w:t>•</w:t>
      </w:r>
      <w:r>
        <w:tab/>
        <w:t xml:space="preserve">1 caderno de criatividade </w:t>
      </w:r>
      <w:proofErr w:type="spellStart"/>
      <w:r>
        <w:t>Tilipaper</w:t>
      </w:r>
      <w:proofErr w:type="spellEnd"/>
      <w:r>
        <w:t xml:space="preserve"> </w:t>
      </w:r>
      <w:proofErr w:type="spellStart"/>
      <w:r>
        <w:t>Lumini</w:t>
      </w:r>
      <w:proofErr w:type="spellEnd"/>
      <w:r>
        <w:t xml:space="preserve"> – 5 cores.</w:t>
      </w:r>
    </w:p>
    <w:p w:rsidR="00B9494A" w:rsidRDefault="00B9494A" w:rsidP="00B9494A">
      <w:r>
        <w:t>•</w:t>
      </w:r>
      <w:r>
        <w:tab/>
        <w:t>1 Pasta preta com 30 plásticos.</w:t>
      </w:r>
    </w:p>
    <w:p w:rsidR="00B9494A" w:rsidRDefault="00B9494A" w:rsidP="00B9494A">
      <w:r>
        <w:t>•</w:t>
      </w:r>
      <w:r>
        <w:tab/>
        <w:t>1 Apontador</w:t>
      </w:r>
    </w:p>
    <w:p w:rsidR="00B9494A" w:rsidRDefault="00B9494A" w:rsidP="00B9494A">
      <w:r>
        <w:t>•</w:t>
      </w:r>
      <w:r>
        <w:tab/>
        <w:t>1 régua 30 cm</w:t>
      </w:r>
    </w:p>
    <w:p w:rsidR="00B9494A" w:rsidRDefault="00B9494A" w:rsidP="00B9494A">
      <w:r>
        <w:t>•</w:t>
      </w:r>
      <w:r>
        <w:tab/>
        <w:t>1 Borracha‐boa qualidade para desenho</w:t>
      </w:r>
    </w:p>
    <w:p w:rsidR="00B9494A" w:rsidRDefault="00B9494A" w:rsidP="00B9494A">
      <w:r>
        <w:t>•</w:t>
      </w:r>
      <w:r>
        <w:tab/>
        <w:t>1 Caixa lápis cor</w:t>
      </w:r>
      <w:proofErr w:type="gramStart"/>
      <w:r>
        <w:t xml:space="preserve">  </w:t>
      </w:r>
      <w:proofErr w:type="gramEnd"/>
      <w:r>
        <w:t>de boa qualidade.</w:t>
      </w:r>
    </w:p>
    <w:p w:rsidR="00B9494A" w:rsidRDefault="00B9494A" w:rsidP="00B9494A">
      <w:r>
        <w:t>•</w:t>
      </w:r>
      <w:r>
        <w:tab/>
        <w:t>1 Caixa de giz de cera</w:t>
      </w:r>
    </w:p>
    <w:p w:rsidR="00B9494A" w:rsidRDefault="00B9494A" w:rsidP="00B9494A">
      <w:r>
        <w:t>•</w:t>
      </w:r>
      <w:r>
        <w:tab/>
        <w:t>1 lápis, 6 B para desenho</w:t>
      </w:r>
    </w:p>
    <w:p w:rsidR="00B9494A" w:rsidRDefault="00B9494A" w:rsidP="00B9494A">
      <w:r>
        <w:t>•</w:t>
      </w:r>
      <w:r>
        <w:tab/>
        <w:t>1 Pincel n º 0, 8, 16 macio chato</w:t>
      </w:r>
    </w:p>
    <w:p w:rsidR="00B9494A" w:rsidRDefault="00B9494A" w:rsidP="00B9494A">
      <w:r>
        <w:t>•</w:t>
      </w:r>
      <w:r>
        <w:tab/>
        <w:t xml:space="preserve">1 </w:t>
      </w:r>
      <w:proofErr w:type="spellStart"/>
      <w:r>
        <w:t>cx</w:t>
      </w:r>
      <w:proofErr w:type="spellEnd"/>
      <w:r>
        <w:t xml:space="preserve"> de guache (12 cores)</w:t>
      </w:r>
    </w:p>
    <w:p w:rsidR="00B9494A" w:rsidRDefault="00B9494A" w:rsidP="00B9494A">
      <w:r>
        <w:t>•</w:t>
      </w:r>
      <w:r>
        <w:tab/>
        <w:t>1Tubo de cola liquida (boa qualidade)</w:t>
      </w:r>
    </w:p>
    <w:p w:rsidR="00B9494A" w:rsidRDefault="00B9494A" w:rsidP="00B9494A">
      <w:r>
        <w:t>•</w:t>
      </w:r>
      <w:r>
        <w:tab/>
        <w:t>1 Tesoura sem ponta</w:t>
      </w:r>
    </w:p>
    <w:p w:rsidR="00B9494A" w:rsidRDefault="00B9494A" w:rsidP="00B9494A">
      <w:r>
        <w:t>•</w:t>
      </w:r>
      <w:r>
        <w:tab/>
        <w:t>2 bandeja de isopor (frios)</w:t>
      </w:r>
    </w:p>
    <w:p w:rsidR="00B9494A" w:rsidRDefault="00B9494A" w:rsidP="00B9494A">
      <w:r>
        <w:t>•</w:t>
      </w:r>
      <w:r>
        <w:tab/>
        <w:t>1 Flanela</w:t>
      </w:r>
    </w:p>
    <w:p w:rsidR="00B9494A" w:rsidRDefault="00B9494A" w:rsidP="00B9494A">
      <w:r>
        <w:t>•</w:t>
      </w:r>
      <w:r>
        <w:tab/>
        <w:t>1 fita crepe</w:t>
      </w:r>
    </w:p>
    <w:p w:rsidR="00B9494A" w:rsidRDefault="00B9494A" w:rsidP="00B9494A">
      <w:r>
        <w:t>•</w:t>
      </w:r>
      <w:r>
        <w:tab/>
        <w:t xml:space="preserve">1 bolsa para guardar todos os materiais de artes. </w:t>
      </w:r>
      <w:proofErr w:type="gramStart"/>
      <w:r>
        <w:t xml:space="preserve">( </w:t>
      </w:r>
      <w:proofErr w:type="gramEnd"/>
      <w:r>
        <w:t>bolsa carteiro)</w:t>
      </w:r>
    </w:p>
    <w:p w:rsidR="00B9494A" w:rsidRDefault="00B9494A" w:rsidP="00B9494A"/>
    <w:p w:rsidR="00B9494A" w:rsidRDefault="00B9494A" w:rsidP="00B9494A">
      <w:proofErr w:type="spellStart"/>
      <w:r>
        <w:t>OBS:Em</w:t>
      </w:r>
      <w:proofErr w:type="spellEnd"/>
      <w:r>
        <w:t xml:space="preserve"> virtude da realização de alguns projetos específicos durante o ano letivo, outros materiais serão solicitados aos alunos a depender da demanda de cada projeto de cada trimestre.</w:t>
      </w:r>
      <w:r>
        <w:tab/>
        <w:t xml:space="preserve"> </w:t>
      </w:r>
    </w:p>
    <w:p w:rsidR="00B9494A" w:rsidRDefault="00B9494A" w:rsidP="00B9494A">
      <w:r>
        <w:t xml:space="preserve"> </w:t>
      </w:r>
    </w:p>
    <w:p w:rsidR="00EF5426" w:rsidRDefault="00EF5426"/>
    <w:sectPr w:rsidR="00EF5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06B2"/>
    <w:multiLevelType w:val="hybridMultilevel"/>
    <w:tmpl w:val="60AE4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4A"/>
    <w:rsid w:val="0008014B"/>
    <w:rsid w:val="00090527"/>
    <w:rsid w:val="000A6B0C"/>
    <w:rsid w:val="00152EA5"/>
    <w:rsid w:val="001F7783"/>
    <w:rsid w:val="00321D63"/>
    <w:rsid w:val="00451DF7"/>
    <w:rsid w:val="004E2C07"/>
    <w:rsid w:val="00504725"/>
    <w:rsid w:val="00662378"/>
    <w:rsid w:val="00783087"/>
    <w:rsid w:val="008B3898"/>
    <w:rsid w:val="00990BC5"/>
    <w:rsid w:val="00B9494A"/>
    <w:rsid w:val="00C208CC"/>
    <w:rsid w:val="00C93FC8"/>
    <w:rsid w:val="00D270F2"/>
    <w:rsid w:val="00DC2948"/>
    <w:rsid w:val="00E10E15"/>
    <w:rsid w:val="00EF5426"/>
    <w:rsid w:val="00F96433"/>
    <w:rsid w:val="00FC4F32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4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49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494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9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4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49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494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9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73CC-C42B-4B02-A2F5-4A128282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</cp:lastModifiedBy>
  <cp:revision>2</cp:revision>
  <cp:lastPrinted>2017-11-01T14:09:00Z</cp:lastPrinted>
  <dcterms:created xsi:type="dcterms:W3CDTF">2019-10-30T12:03:00Z</dcterms:created>
  <dcterms:modified xsi:type="dcterms:W3CDTF">2019-10-30T12:03:00Z</dcterms:modified>
</cp:coreProperties>
</file>